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E6F6" w:themeColor="accent2" w:themeTint="33"/>
  <w:body>
    <w:p w14:paraId="679FB438" w14:textId="4ECA1950" w:rsidR="00E10F20" w:rsidRPr="002E1BED" w:rsidRDefault="00B17DF5" w:rsidP="00AD2986">
      <w:pPr>
        <w:pStyle w:val="Heading1"/>
        <w:rPr>
          <w:lang w:val="en-US"/>
        </w:rPr>
      </w:pPr>
      <w:r w:rsidRPr="002E1BED">
        <w:rPr>
          <w:lang w:val="en-US"/>
        </w:rPr>
        <w:t>ARIZA</w:t>
      </w:r>
      <w:r w:rsidR="00043D3C" w:rsidRPr="002E1BED">
        <w:rPr>
          <w:lang w:val="en-US"/>
        </w:rPr>
        <w:t xml:space="preserve"> </w:t>
      </w:r>
      <w:r w:rsidR="001D6E5E">
        <w:rPr>
          <w:lang w:val="en-US"/>
        </w:rPr>
        <w:t xml:space="preserve">SHAKLI </w:t>
      </w:r>
      <w:r w:rsidR="00043D3C" w:rsidRPr="00D234C6">
        <w:rPr>
          <w:lang w:val="en-US"/>
        </w:rPr>
        <w:t xml:space="preserve"> </w:t>
      </w:r>
    </w:p>
    <w:p w14:paraId="74D1A51A" w14:textId="3A39DE57" w:rsidR="00E10F20" w:rsidRPr="002E1BED" w:rsidRDefault="00043D3C" w:rsidP="00E10F20">
      <w:pPr>
        <w:autoSpaceDE w:val="0"/>
        <w:autoSpaceDN w:val="0"/>
        <w:adjustRightInd w:val="0"/>
        <w:spacing w:after="0" w:line="240" w:lineRule="auto"/>
        <w:rPr>
          <w:rStyle w:val="Strong"/>
          <w:b w:val="0"/>
          <w:sz w:val="22"/>
          <w:lang w:val="en-US"/>
        </w:rPr>
      </w:pPr>
      <w:proofErr w:type="spellStart"/>
      <w:r w:rsidRPr="002E1BED">
        <w:rPr>
          <w:rStyle w:val="Strong"/>
          <w:sz w:val="22"/>
          <w:lang w:val="en-US"/>
        </w:rPr>
        <w:t>Guruh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bo</w:t>
      </w:r>
      <w:r w:rsidRPr="002E1BED">
        <w:rPr>
          <w:sz w:val="22"/>
          <w:lang w:val="en-US"/>
        </w:rPr>
        <w:t>'</w:t>
      </w:r>
      <w:r w:rsidRPr="002E1BED">
        <w:rPr>
          <w:b/>
          <w:sz w:val="22"/>
          <w:lang w:val="en-US"/>
        </w:rPr>
        <w:t>lib</w:t>
      </w:r>
      <w:proofErr w:type="spellEnd"/>
      <w:r w:rsidRPr="002E1BED">
        <w:rPr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hujjat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topshirilganda</w:t>
      </w:r>
      <w:proofErr w:type="spellEnd"/>
      <w:r w:rsidR="00B17DF5"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guruh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a'zolaridan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biri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ushbu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="00F8328E">
        <w:rPr>
          <w:b/>
          <w:sz w:val="22"/>
          <w:lang w:val="en-US"/>
        </w:rPr>
        <w:t>arizani</w:t>
      </w:r>
      <w:proofErr w:type="spellEnd"/>
      <w:r w:rsidRPr="00D234C6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to'ldiri</w:t>
      </w:r>
      <w:r w:rsidR="00B17DF5" w:rsidRPr="002E1BED">
        <w:rPr>
          <w:b/>
          <w:sz w:val="22"/>
          <w:lang w:val="en-US"/>
        </w:rPr>
        <w:t>b</w:t>
      </w:r>
      <w:proofErr w:type="spellEnd"/>
      <w:r w:rsidR="00B17DF5" w:rsidRPr="002E1BED">
        <w:rPr>
          <w:b/>
          <w:sz w:val="22"/>
          <w:lang w:val="en-US"/>
        </w:rPr>
        <w:t>,</w:t>
      </w:r>
      <w:r w:rsidRPr="002E1BED">
        <w:rPr>
          <w:b/>
          <w:sz w:val="22"/>
          <w:lang w:val="en-US"/>
        </w:rPr>
        <w:t xml:space="preserve"> </w:t>
      </w:r>
      <w:proofErr w:type="spellStart"/>
      <w:r w:rsidR="00B17DF5" w:rsidRPr="002E1BED">
        <w:rPr>
          <w:b/>
          <w:sz w:val="22"/>
          <w:lang w:val="en-US"/>
        </w:rPr>
        <w:t>o'zini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mas'</w:t>
      </w:r>
      <w:r w:rsidR="00B17DF5" w:rsidRPr="002E1BED">
        <w:rPr>
          <w:b/>
          <w:sz w:val="22"/>
          <w:lang w:val="en-US"/>
        </w:rPr>
        <w:t>ul</w:t>
      </w:r>
      <w:proofErr w:type="spellEnd"/>
      <w:r w:rsidR="00B17DF5" w:rsidRPr="002E1BED">
        <w:rPr>
          <w:b/>
          <w:sz w:val="22"/>
          <w:lang w:val="en-US"/>
        </w:rPr>
        <w:t xml:space="preserve"> </w:t>
      </w:r>
      <w:proofErr w:type="spellStart"/>
      <w:r w:rsidR="00B17DF5" w:rsidRPr="002E1BED">
        <w:rPr>
          <w:b/>
          <w:sz w:val="22"/>
          <w:lang w:val="en-US"/>
        </w:rPr>
        <w:t>shaxs</w:t>
      </w:r>
      <w:proofErr w:type="spellEnd"/>
      <w:r w:rsidR="00B17DF5" w:rsidRPr="002E1BED">
        <w:rPr>
          <w:b/>
          <w:sz w:val="22"/>
          <w:lang w:val="en-US"/>
        </w:rPr>
        <w:t xml:space="preserve"> </w:t>
      </w:r>
      <w:proofErr w:type="spellStart"/>
      <w:r w:rsidR="00B17DF5" w:rsidRPr="002E1BED">
        <w:rPr>
          <w:b/>
          <w:sz w:val="22"/>
          <w:lang w:val="en-US"/>
        </w:rPr>
        <w:t>sifatida</w:t>
      </w:r>
      <w:proofErr w:type="spellEnd"/>
      <w:r w:rsidR="00B17DF5" w:rsidRPr="002E1BED">
        <w:rPr>
          <w:b/>
          <w:sz w:val="22"/>
          <w:lang w:val="en-US"/>
        </w:rPr>
        <w:t xml:space="preserve"> </w:t>
      </w:r>
      <w:proofErr w:type="spellStart"/>
      <w:r w:rsidR="00B17DF5" w:rsidRPr="002E1BED">
        <w:rPr>
          <w:b/>
          <w:sz w:val="22"/>
          <w:lang w:val="en-US"/>
        </w:rPr>
        <w:t>qayd</w:t>
      </w:r>
      <w:proofErr w:type="spellEnd"/>
      <w:r w:rsidR="00B17DF5" w:rsidRPr="002E1BED">
        <w:rPr>
          <w:b/>
          <w:sz w:val="22"/>
          <w:lang w:val="en-US"/>
        </w:rPr>
        <w:t xml:space="preserve"> </w:t>
      </w:r>
      <w:proofErr w:type="spellStart"/>
      <w:r w:rsidR="00B17DF5" w:rsidRPr="002E1BED">
        <w:rPr>
          <w:b/>
          <w:sz w:val="22"/>
          <w:lang w:val="en-US"/>
        </w:rPr>
        <w:t>e</w:t>
      </w:r>
      <w:r w:rsidRPr="002E1BED">
        <w:rPr>
          <w:b/>
          <w:sz w:val="22"/>
          <w:lang w:val="en-US"/>
        </w:rPr>
        <w:t>tishi</w:t>
      </w:r>
      <w:proofErr w:type="spellEnd"/>
      <w:r w:rsidRPr="002E1BED">
        <w:rPr>
          <w:b/>
          <w:sz w:val="22"/>
          <w:lang w:val="en-US"/>
        </w:rPr>
        <w:t xml:space="preserve"> </w:t>
      </w:r>
      <w:proofErr w:type="spellStart"/>
      <w:r w:rsidRPr="002E1BED">
        <w:rPr>
          <w:b/>
          <w:sz w:val="22"/>
          <w:lang w:val="en-US"/>
        </w:rPr>
        <w:t>lozim</w:t>
      </w:r>
      <w:proofErr w:type="spellEnd"/>
      <w:r w:rsidRPr="002E1BED">
        <w:rPr>
          <w:b/>
          <w:sz w:val="22"/>
          <w:lang w:val="en-US"/>
        </w:rPr>
        <w:t xml:space="preserve">. </w:t>
      </w:r>
      <w:r w:rsidR="001E03B8" w:rsidRPr="002E1BED">
        <w:rPr>
          <w:rStyle w:val="Strong"/>
          <w:b w:val="0"/>
          <w:sz w:val="22"/>
          <w:lang w:val="en-US"/>
        </w:rPr>
        <w:t xml:space="preserve"> </w:t>
      </w:r>
      <w:r w:rsidR="00E10F20" w:rsidRPr="002E1BED">
        <w:rPr>
          <w:rStyle w:val="Strong"/>
          <w:b w:val="0"/>
          <w:sz w:val="22"/>
          <w:lang w:val="en-US"/>
        </w:rPr>
        <w:t xml:space="preserve"> </w:t>
      </w:r>
    </w:p>
    <w:p w14:paraId="29B7D1B4" w14:textId="77777777" w:rsidR="00E10F20" w:rsidRPr="002E1BED" w:rsidRDefault="00E10F20" w:rsidP="00E10F20">
      <w:pPr>
        <w:rPr>
          <w:rStyle w:val="Strong"/>
          <w:sz w:val="22"/>
          <w:lang w:val="en-US"/>
        </w:rPr>
      </w:pPr>
    </w:p>
    <w:p w14:paraId="3AA6DF33" w14:textId="087DE5DA" w:rsidR="001E03B8" w:rsidRPr="002E1BED" w:rsidRDefault="001E03B8" w:rsidP="00E10F20">
      <w:pPr>
        <w:rPr>
          <w:rStyle w:val="Strong"/>
          <w:sz w:val="22"/>
          <w:lang w:val="en-US"/>
        </w:rPr>
      </w:pPr>
      <w:proofErr w:type="spellStart"/>
      <w:r w:rsidRPr="002E1BED">
        <w:rPr>
          <w:rStyle w:val="Strong"/>
          <w:sz w:val="22"/>
          <w:lang w:val="en-US"/>
        </w:rPr>
        <w:t>Ushbu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to'ldirilgan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ariza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r w:rsidRPr="00D234C6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va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logotipning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fayl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formatlari</w:t>
      </w:r>
      <w:proofErr w:type="spellEnd"/>
      <w:r w:rsidRPr="002E1BED">
        <w:rPr>
          <w:rStyle w:val="Strong"/>
          <w:sz w:val="22"/>
          <w:lang w:val="en-US"/>
        </w:rPr>
        <w:t xml:space="preserve"> 2021 </w:t>
      </w:r>
      <w:proofErr w:type="spellStart"/>
      <w:r w:rsidRPr="002E1BED">
        <w:rPr>
          <w:rStyle w:val="Strong"/>
          <w:sz w:val="22"/>
          <w:lang w:val="en-US"/>
        </w:rPr>
        <w:t>yil</w:t>
      </w:r>
      <w:proofErr w:type="spellEnd"/>
      <w:r w:rsidRPr="002E1BED">
        <w:rPr>
          <w:rStyle w:val="Strong"/>
          <w:sz w:val="22"/>
          <w:lang w:val="en-US"/>
        </w:rPr>
        <w:t xml:space="preserve"> 24 </w:t>
      </w:r>
      <w:proofErr w:type="spellStart"/>
      <w:r w:rsidRPr="002E1BED">
        <w:rPr>
          <w:rStyle w:val="Strong"/>
          <w:sz w:val="22"/>
          <w:lang w:val="en-US"/>
        </w:rPr>
        <w:t>oktyabr</w:t>
      </w:r>
      <w:proofErr w:type="spellEnd"/>
      <w:r w:rsidRPr="002E1BED">
        <w:rPr>
          <w:rStyle w:val="Strong"/>
          <w:sz w:val="22"/>
          <w:lang w:val="en-US"/>
        </w:rPr>
        <w:t xml:space="preserve">, 23:59 (UTC +5) </w:t>
      </w:r>
      <w:proofErr w:type="spellStart"/>
      <w:r w:rsidRPr="002E1BED">
        <w:rPr>
          <w:rStyle w:val="Strong"/>
          <w:sz w:val="22"/>
          <w:lang w:val="en-US"/>
        </w:rPr>
        <w:t>gacha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hyperlink r:id="rId8" w:history="1">
        <w:r w:rsidR="00F8328E" w:rsidRPr="002E1BED">
          <w:rPr>
            <w:rStyle w:val="Hyperlink"/>
            <w:lang w:val="en-US"/>
          </w:rPr>
          <w:t>logo.30jahre@gmail.com</w:t>
        </w:r>
      </w:hyperlink>
      <w:r w:rsidR="00F8328E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elektron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pochta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manziliga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barcha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komponentlarni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o'zida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mujassam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qilgan</w:t>
      </w:r>
      <w:proofErr w:type="spellEnd"/>
      <w:r w:rsidR="00B8288A" w:rsidRPr="002E1BED">
        <w:rPr>
          <w:rStyle w:val="Strong"/>
          <w:sz w:val="22"/>
          <w:lang w:val="en-US"/>
        </w:rPr>
        <w:t xml:space="preserve"> yagona </w:t>
      </w:r>
      <w:proofErr w:type="spellStart"/>
      <w:r w:rsidR="00B8288A" w:rsidRPr="002E1BED">
        <w:rPr>
          <w:rStyle w:val="Strong"/>
          <w:sz w:val="22"/>
          <w:lang w:val="en-US"/>
        </w:rPr>
        <w:t>elektron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xat</w:t>
      </w:r>
      <w:proofErr w:type="spellEnd"/>
      <w:r w:rsidR="00B8288A" w:rsidRPr="002E1BED">
        <w:rPr>
          <w:rStyle w:val="Strong"/>
          <w:sz w:val="22"/>
          <w:lang w:val="en-US"/>
        </w:rPr>
        <w:t xml:space="preserve"> </w:t>
      </w:r>
      <w:proofErr w:type="spellStart"/>
      <w:r w:rsidR="00B8288A" w:rsidRPr="002E1BED">
        <w:rPr>
          <w:rStyle w:val="Strong"/>
          <w:sz w:val="22"/>
          <w:lang w:val="en-US"/>
        </w:rPr>
        <w:t>tarzida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yuborilishi</w:t>
      </w:r>
      <w:proofErr w:type="spellEnd"/>
      <w:r w:rsidRPr="002E1BED">
        <w:rPr>
          <w:rStyle w:val="Strong"/>
          <w:sz w:val="22"/>
          <w:lang w:val="en-US"/>
        </w:rPr>
        <w:t xml:space="preserve"> </w:t>
      </w:r>
      <w:proofErr w:type="spellStart"/>
      <w:r w:rsidRPr="002E1BED">
        <w:rPr>
          <w:rStyle w:val="Strong"/>
          <w:sz w:val="22"/>
          <w:lang w:val="en-US"/>
        </w:rPr>
        <w:t>kerak</w:t>
      </w:r>
      <w:proofErr w:type="spellEnd"/>
      <w:r w:rsidRPr="002E1BED">
        <w:rPr>
          <w:rStyle w:val="Strong"/>
          <w:sz w:val="22"/>
          <w:lang w:val="en-US"/>
        </w:rPr>
        <w:t>.</w:t>
      </w:r>
    </w:p>
    <w:p w14:paraId="0BF4B897" w14:textId="0E17E566" w:rsidR="00E10F20" w:rsidRPr="002E1BED" w:rsidRDefault="00B8288A" w:rsidP="00E10F20">
      <w:pPr>
        <w:autoSpaceDE w:val="0"/>
        <w:autoSpaceDN w:val="0"/>
        <w:adjustRightInd w:val="0"/>
        <w:spacing w:after="0" w:line="240" w:lineRule="auto"/>
        <w:rPr>
          <w:rStyle w:val="Strong"/>
          <w:sz w:val="22"/>
          <w:lang w:val="en-US"/>
        </w:rPr>
      </w:pPr>
      <w:r w:rsidRPr="002E1BED">
        <w:rPr>
          <w:rStyle w:val="Strong"/>
          <w:sz w:val="22"/>
          <w:lang w:val="en-US"/>
        </w:rPr>
        <w:t xml:space="preserve"> </w:t>
      </w:r>
    </w:p>
    <w:p w14:paraId="465A364C" w14:textId="77777777" w:rsidR="00E10F20" w:rsidRPr="002E1BED" w:rsidRDefault="00E10F20" w:rsidP="00E10F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14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5987"/>
      </w:tblGrid>
      <w:tr w:rsidR="00832549" w:rsidRPr="00234183" w14:paraId="65472C3A" w14:textId="77777777" w:rsidTr="00832549">
        <w:trPr>
          <w:trHeight w:val="222"/>
        </w:trPr>
        <w:tc>
          <w:tcPr>
            <w:tcW w:w="3222" w:type="dxa"/>
          </w:tcPr>
          <w:p w14:paraId="0DE1D95B" w14:textId="2E238F4C" w:rsidR="00832549" w:rsidRPr="002E1BED" w:rsidRDefault="00B8288A" w:rsidP="00B8288A">
            <w:pPr>
              <w:rPr>
                <w:sz w:val="24"/>
                <w:lang w:val="en-US"/>
              </w:rPr>
            </w:pPr>
            <w:proofErr w:type="spellStart"/>
            <w:r w:rsidRPr="002E1BED">
              <w:rPr>
                <w:sz w:val="24"/>
                <w:lang w:val="en-US"/>
              </w:rPr>
              <w:t>To'liq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ismi</w:t>
            </w:r>
            <w:proofErr w:type="spellEnd"/>
            <w:r w:rsidRPr="002E1BED">
              <w:rPr>
                <w:sz w:val="24"/>
                <w:lang w:val="en-US"/>
              </w:rPr>
              <w:t xml:space="preserve"> sharif </w:t>
            </w:r>
            <w:r w:rsidR="00832549" w:rsidRPr="002E1BED">
              <w:rPr>
                <w:sz w:val="24"/>
                <w:lang w:val="en-US"/>
              </w:rPr>
              <w:t>(</w:t>
            </w:r>
            <w:proofErr w:type="spellStart"/>
            <w:r w:rsidRPr="002E1BED">
              <w:rPr>
                <w:sz w:val="24"/>
                <w:lang w:val="en-US"/>
              </w:rPr>
              <w:t>shaxsni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tasdiqlovchi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hujjatda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yozilgani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kabi</w:t>
            </w:r>
            <w:proofErr w:type="spellEnd"/>
            <w:r w:rsidR="00832549" w:rsidRPr="002E1BED">
              <w:rPr>
                <w:sz w:val="24"/>
                <w:lang w:val="en-US"/>
              </w:rPr>
              <w:t xml:space="preserve">) </w:t>
            </w:r>
          </w:p>
        </w:tc>
        <w:tc>
          <w:tcPr>
            <w:tcW w:w="5987" w:type="dxa"/>
          </w:tcPr>
          <w:p w14:paraId="2C5C2012" w14:textId="77777777" w:rsidR="00832549" w:rsidRPr="002E1BED" w:rsidRDefault="00832549" w:rsidP="007E3638">
            <w:pPr>
              <w:rPr>
                <w:sz w:val="24"/>
                <w:lang w:val="en-US"/>
              </w:rPr>
            </w:pPr>
          </w:p>
        </w:tc>
      </w:tr>
      <w:tr w:rsidR="00832549" w:rsidRPr="007E3638" w14:paraId="0497412B" w14:textId="77777777" w:rsidTr="00832549">
        <w:trPr>
          <w:trHeight w:val="99"/>
        </w:trPr>
        <w:tc>
          <w:tcPr>
            <w:tcW w:w="3222" w:type="dxa"/>
          </w:tcPr>
          <w:p w14:paraId="7678972A" w14:textId="54E4BE7A" w:rsidR="00832549" w:rsidRPr="007E3638" w:rsidRDefault="00B8288A" w:rsidP="00B8288A">
            <w:pPr>
              <w:rPr>
                <w:sz w:val="24"/>
              </w:rPr>
            </w:pPr>
            <w:r>
              <w:rPr>
                <w:sz w:val="24"/>
              </w:rPr>
              <w:t xml:space="preserve">Shaxsni tasdiqlovchi hujjat raqami 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0B4C2E42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4B5CFD9D" w14:textId="77777777" w:rsidTr="00832549">
        <w:trPr>
          <w:trHeight w:val="465"/>
        </w:trPr>
        <w:tc>
          <w:tcPr>
            <w:tcW w:w="3222" w:type="dxa"/>
          </w:tcPr>
          <w:p w14:paraId="39ABC206" w14:textId="4EE4037F" w:rsidR="00832549" w:rsidRPr="007E3638" w:rsidRDefault="00B8288A" w:rsidP="007E3638">
            <w:pPr>
              <w:rPr>
                <w:sz w:val="24"/>
              </w:rPr>
            </w:pPr>
            <w:r>
              <w:rPr>
                <w:sz w:val="24"/>
              </w:rPr>
              <w:t xml:space="preserve">Manzil 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0D3F2AE3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234183" w14:paraId="6180BF3E" w14:textId="77777777" w:rsidTr="00832549">
        <w:trPr>
          <w:trHeight w:val="99"/>
        </w:trPr>
        <w:tc>
          <w:tcPr>
            <w:tcW w:w="3222" w:type="dxa"/>
          </w:tcPr>
          <w:p w14:paraId="497A3DE3" w14:textId="0B446A02" w:rsidR="00832549" w:rsidRPr="002E1BED" w:rsidRDefault="00B8288A" w:rsidP="00B8288A">
            <w:pPr>
              <w:rPr>
                <w:sz w:val="24"/>
                <w:lang w:val="en-US"/>
              </w:rPr>
            </w:pPr>
            <w:proofErr w:type="spellStart"/>
            <w:r w:rsidRPr="002E1BED">
              <w:rPr>
                <w:sz w:val="24"/>
                <w:lang w:val="en-US"/>
              </w:rPr>
              <w:t>Tug'ilgan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proofErr w:type="spellStart"/>
            <w:r w:rsidRPr="002E1BED">
              <w:rPr>
                <w:sz w:val="24"/>
                <w:lang w:val="en-US"/>
              </w:rPr>
              <w:t>sana</w:t>
            </w:r>
            <w:proofErr w:type="spellEnd"/>
            <w:r w:rsidRPr="002E1BED">
              <w:rPr>
                <w:sz w:val="24"/>
                <w:lang w:val="en-US"/>
              </w:rPr>
              <w:t xml:space="preserve"> </w:t>
            </w:r>
            <w:r w:rsidR="00832549" w:rsidRPr="002E1BED">
              <w:rPr>
                <w:sz w:val="24"/>
                <w:lang w:val="en-US"/>
              </w:rPr>
              <w:t>(</w:t>
            </w:r>
            <w:proofErr w:type="spellStart"/>
            <w:r w:rsidRPr="002E1BED">
              <w:rPr>
                <w:sz w:val="24"/>
                <w:lang w:val="en-US"/>
              </w:rPr>
              <w:t>kun</w:t>
            </w:r>
            <w:proofErr w:type="spellEnd"/>
            <w:r w:rsidRPr="002E1BED">
              <w:rPr>
                <w:sz w:val="24"/>
                <w:lang w:val="en-US"/>
              </w:rPr>
              <w:t xml:space="preserve">, oy, </w:t>
            </w:r>
            <w:proofErr w:type="spellStart"/>
            <w:r w:rsidRPr="002E1BED">
              <w:rPr>
                <w:sz w:val="24"/>
                <w:lang w:val="en-US"/>
              </w:rPr>
              <w:t>yil</w:t>
            </w:r>
            <w:proofErr w:type="spellEnd"/>
            <w:r w:rsidRPr="002E1BED">
              <w:rPr>
                <w:sz w:val="24"/>
                <w:lang w:val="en-US"/>
              </w:rPr>
              <w:t>)</w:t>
            </w:r>
            <w:r w:rsidR="00832549" w:rsidRPr="002E1BE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987" w:type="dxa"/>
          </w:tcPr>
          <w:p w14:paraId="71A4FCBC" w14:textId="77777777" w:rsidR="00832549" w:rsidRPr="002E1BED" w:rsidRDefault="00832549" w:rsidP="007E3638">
            <w:pPr>
              <w:rPr>
                <w:sz w:val="24"/>
                <w:lang w:val="en-US"/>
              </w:rPr>
            </w:pPr>
          </w:p>
        </w:tc>
      </w:tr>
      <w:tr w:rsidR="00832549" w:rsidRPr="007E3638" w14:paraId="766F723D" w14:textId="77777777" w:rsidTr="00832549">
        <w:trPr>
          <w:trHeight w:val="99"/>
        </w:trPr>
        <w:tc>
          <w:tcPr>
            <w:tcW w:w="3222" w:type="dxa"/>
          </w:tcPr>
          <w:p w14:paraId="23358C9C" w14:textId="356B1F64" w:rsidR="00832549" w:rsidRPr="007E3638" w:rsidRDefault="00B8288A" w:rsidP="007E3638">
            <w:pPr>
              <w:rPr>
                <w:sz w:val="24"/>
              </w:rPr>
            </w:pPr>
            <w:r>
              <w:rPr>
                <w:sz w:val="24"/>
              </w:rPr>
              <w:t>Fuqarolik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58600367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2F849D4C" w14:textId="77777777" w:rsidTr="00832549">
        <w:trPr>
          <w:trHeight w:val="99"/>
        </w:trPr>
        <w:tc>
          <w:tcPr>
            <w:tcW w:w="3222" w:type="dxa"/>
          </w:tcPr>
          <w:p w14:paraId="2C7E769D" w14:textId="37BE0E95" w:rsidR="00832549" w:rsidRPr="007E3638" w:rsidRDefault="00832549" w:rsidP="00B8288A">
            <w:pPr>
              <w:rPr>
                <w:sz w:val="24"/>
              </w:rPr>
            </w:pPr>
            <w:r w:rsidRPr="007E3638">
              <w:rPr>
                <w:sz w:val="24"/>
              </w:rPr>
              <w:t>T</w:t>
            </w:r>
            <w:r w:rsidR="00B8288A">
              <w:rPr>
                <w:sz w:val="24"/>
              </w:rPr>
              <w:t>elefon raqam, kun davomida</w:t>
            </w:r>
            <w:r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0A99209B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45E8E280" w14:textId="77777777" w:rsidTr="00832549">
        <w:trPr>
          <w:trHeight w:val="99"/>
        </w:trPr>
        <w:tc>
          <w:tcPr>
            <w:tcW w:w="3222" w:type="dxa"/>
          </w:tcPr>
          <w:p w14:paraId="0D932EED" w14:textId="5356A1E3" w:rsidR="00832549" w:rsidRPr="007E3638" w:rsidRDefault="00832549" w:rsidP="00B8288A">
            <w:pPr>
              <w:rPr>
                <w:sz w:val="24"/>
              </w:rPr>
            </w:pPr>
            <w:r w:rsidRPr="007E3638">
              <w:rPr>
                <w:sz w:val="24"/>
              </w:rPr>
              <w:t>Mobil</w:t>
            </w:r>
            <w:r w:rsidR="00B8288A">
              <w:rPr>
                <w:sz w:val="24"/>
              </w:rPr>
              <w:t xml:space="preserve"> telefon raqami </w:t>
            </w:r>
            <w:r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627BE40E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5E2C90D8" w14:textId="77777777" w:rsidTr="00832549">
        <w:trPr>
          <w:trHeight w:val="99"/>
        </w:trPr>
        <w:tc>
          <w:tcPr>
            <w:tcW w:w="3222" w:type="dxa"/>
          </w:tcPr>
          <w:p w14:paraId="1246142E" w14:textId="1DF1097A" w:rsidR="00832549" w:rsidRPr="007E3638" w:rsidRDefault="00B8288A" w:rsidP="00B8288A">
            <w:pPr>
              <w:rPr>
                <w:sz w:val="24"/>
              </w:rPr>
            </w:pPr>
            <w:r>
              <w:rPr>
                <w:sz w:val="24"/>
              </w:rPr>
              <w:t>Elektron pochta manzili</w:t>
            </w:r>
            <w:r w:rsidR="00832549" w:rsidRPr="007E3638">
              <w:rPr>
                <w:sz w:val="24"/>
              </w:rPr>
              <w:t xml:space="preserve"> </w:t>
            </w:r>
          </w:p>
        </w:tc>
        <w:tc>
          <w:tcPr>
            <w:tcW w:w="5987" w:type="dxa"/>
          </w:tcPr>
          <w:p w14:paraId="2580EDB9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44243E61" w14:textId="77777777" w:rsidTr="00832549">
        <w:trPr>
          <w:trHeight w:val="99"/>
        </w:trPr>
        <w:tc>
          <w:tcPr>
            <w:tcW w:w="3222" w:type="dxa"/>
          </w:tcPr>
          <w:p w14:paraId="6EBDA8F9" w14:textId="6B1B6F94" w:rsidR="00832549" w:rsidRPr="007E3638" w:rsidRDefault="00B8288A" w:rsidP="00937FDD">
            <w:pPr>
              <w:rPr>
                <w:sz w:val="24"/>
              </w:rPr>
            </w:pPr>
            <w:r>
              <w:rPr>
                <w:sz w:val="24"/>
              </w:rPr>
              <w:t>Quruh tomonidan taqdim etilgan ariza bo</w:t>
            </w:r>
            <w:r w:rsidRPr="00B8288A">
              <w:rPr>
                <w:sz w:val="24"/>
              </w:rPr>
              <w:t>'</w:t>
            </w:r>
            <w:r>
              <w:rPr>
                <w:sz w:val="24"/>
              </w:rPr>
              <w:t>lsa, guruhning qolgan a</w:t>
            </w:r>
            <w:r w:rsidRPr="00B8288A">
              <w:rPr>
                <w:sz w:val="24"/>
              </w:rPr>
              <w:t>'</w:t>
            </w:r>
            <w:r>
              <w:rPr>
                <w:sz w:val="24"/>
              </w:rPr>
              <w:t xml:space="preserve">zolarining </w:t>
            </w:r>
            <w:r w:rsidRPr="00B8288A">
              <w:rPr>
                <w:sz w:val="24"/>
              </w:rPr>
              <w:t>to'liq ism</w:t>
            </w:r>
            <w:r w:rsidR="00937FDD">
              <w:rPr>
                <w:sz w:val="24"/>
              </w:rPr>
              <w:t>i sharifi</w:t>
            </w:r>
          </w:p>
        </w:tc>
        <w:tc>
          <w:tcPr>
            <w:tcW w:w="5987" w:type="dxa"/>
          </w:tcPr>
          <w:p w14:paraId="7D0857FB" w14:textId="77777777" w:rsidR="00832549" w:rsidRPr="007E3638" w:rsidRDefault="00832549" w:rsidP="007E3638">
            <w:pPr>
              <w:rPr>
                <w:sz w:val="24"/>
              </w:rPr>
            </w:pPr>
          </w:p>
        </w:tc>
      </w:tr>
      <w:tr w:rsidR="00832549" w:rsidRPr="007E3638" w14:paraId="1ACD0467" w14:textId="77777777" w:rsidTr="00832549">
        <w:trPr>
          <w:trHeight w:val="1198"/>
        </w:trPr>
        <w:tc>
          <w:tcPr>
            <w:tcW w:w="9209" w:type="dxa"/>
            <w:gridSpan w:val="2"/>
          </w:tcPr>
          <w:p w14:paraId="7B6E4B91" w14:textId="4DCD1AF5" w:rsidR="00937FDD" w:rsidRPr="00937FDD" w:rsidRDefault="00937FDD" w:rsidP="00937FDD">
            <w:pPr>
              <w:rPr>
                <w:sz w:val="24"/>
              </w:rPr>
            </w:pPr>
            <w:r w:rsidRPr="00937FDD">
              <w:rPr>
                <w:sz w:val="24"/>
              </w:rPr>
              <w:t xml:space="preserve">Men, __________________________, </w:t>
            </w:r>
            <w:r>
              <w:t xml:space="preserve"> </w:t>
            </w:r>
            <w:r w:rsidRPr="00937FDD">
              <w:rPr>
                <w:sz w:val="24"/>
              </w:rPr>
              <w:t>o'z imzoim bilan</w:t>
            </w:r>
            <w:r>
              <w:rPr>
                <w:sz w:val="24"/>
              </w:rPr>
              <w:t xml:space="preserve"> </w:t>
            </w:r>
            <w:r w:rsidRPr="00937FDD">
              <w:rPr>
                <w:sz w:val="24"/>
              </w:rPr>
              <w:t xml:space="preserve">taqdim etilgan logotip dizayni uchun </w:t>
            </w:r>
            <w:r>
              <w:rPr>
                <w:sz w:val="24"/>
              </w:rPr>
              <w:t xml:space="preserve">yagona </w:t>
            </w:r>
            <w:r w:rsidRPr="00937FDD">
              <w:rPr>
                <w:sz w:val="24"/>
              </w:rPr>
              <w:t xml:space="preserve">javobgar </w:t>
            </w:r>
            <w:r>
              <w:rPr>
                <w:sz w:val="24"/>
              </w:rPr>
              <w:t xml:space="preserve">shaxs </w:t>
            </w:r>
            <w:r w:rsidRPr="00937FDD">
              <w:rPr>
                <w:sz w:val="24"/>
              </w:rPr>
              <w:t>ekanligimni tasdiqlayman.</w:t>
            </w:r>
          </w:p>
          <w:p w14:paraId="2741A06A" w14:textId="15D3E9A1" w:rsidR="00937FDD" w:rsidRPr="00937FDD" w:rsidRDefault="00937FDD" w:rsidP="00937FDD">
            <w:pPr>
              <w:rPr>
                <w:sz w:val="24"/>
              </w:rPr>
            </w:pPr>
            <w:r w:rsidRPr="00937FDD">
              <w:rPr>
                <w:sz w:val="24"/>
              </w:rPr>
              <w:t xml:space="preserve">Dizayn asl, nashr etilmagan va ro'yxatdan o'tkazilmagan yoki mualliflik huquqi bilan himoyalanmagan. </w:t>
            </w:r>
          </w:p>
          <w:p w14:paraId="6C262A0D" w14:textId="6BE11789" w:rsidR="00937FDD" w:rsidRPr="00937FDD" w:rsidRDefault="00937FDD" w:rsidP="00937FDD">
            <w:pPr>
              <w:rPr>
                <w:sz w:val="24"/>
              </w:rPr>
            </w:pPr>
            <w:r w:rsidRPr="00937FDD">
              <w:rPr>
                <w:sz w:val="24"/>
              </w:rPr>
              <w:t xml:space="preserve">Qoidalarda </w:t>
            </w:r>
            <w:r>
              <w:rPr>
                <w:sz w:val="24"/>
              </w:rPr>
              <w:t>qayt etilga</w:t>
            </w:r>
            <w:r w:rsidRPr="00937FDD">
              <w:rPr>
                <w:sz w:val="24"/>
              </w:rPr>
              <w:t xml:space="preserve">nidek, logotipga </w:t>
            </w:r>
            <w:r>
              <w:rPr>
                <w:sz w:val="24"/>
              </w:rPr>
              <w:t xml:space="preserve">nisbatan </w:t>
            </w:r>
            <w:r w:rsidRPr="00937FDD">
              <w:rPr>
                <w:sz w:val="24"/>
              </w:rPr>
              <w:t>bo'lgan barcha huquqlarn</w:t>
            </w:r>
            <w:r>
              <w:rPr>
                <w:sz w:val="24"/>
              </w:rPr>
              <w:t>i hech qanday da'vosiz Federal t</w:t>
            </w:r>
            <w:r w:rsidRPr="00937FDD">
              <w:rPr>
                <w:sz w:val="24"/>
              </w:rPr>
              <w:t xml:space="preserve">ashqi ishlar </w:t>
            </w:r>
            <w:r>
              <w:rPr>
                <w:sz w:val="24"/>
              </w:rPr>
              <w:t>vazirli</w:t>
            </w:r>
            <w:r w:rsidRPr="00937FDD">
              <w:rPr>
                <w:sz w:val="24"/>
              </w:rPr>
              <w:t>g</w:t>
            </w:r>
            <w:r>
              <w:rPr>
                <w:sz w:val="24"/>
              </w:rPr>
              <w:t>iga</w:t>
            </w:r>
            <w:r w:rsidRPr="00937FDD">
              <w:rPr>
                <w:sz w:val="24"/>
              </w:rPr>
              <w:t xml:space="preserve"> o'tkazishga rozi</w:t>
            </w:r>
            <w:r>
              <w:rPr>
                <w:sz w:val="24"/>
              </w:rPr>
              <w:t>lik bildira</w:t>
            </w:r>
            <w:r w:rsidRPr="00937FDD">
              <w:rPr>
                <w:sz w:val="24"/>
              </w:rPr>
              <w:t>man.</w:t>
            </w:r>
          </w:p>
          <w:p w14:paraId="7005CA3E" w14:textId="248B42A1" w:rsidR="00832549" w:rsidRPr="007E3638" w:rsidRDefault="00AB2C3F" w:rsidP="007E3638">
            <w:pPr>
              <w:rPr>
                <w:sz w:val="24"/>
              </w:rPr>
            </w:pPr>
            <w:r>
              <w:rPr>
                <w:sz w:val="24"/>
              </w:rPr>
              <w:t>Federal t</w:t>
            </w:r>
            <w:r w:rsidR="00937FDD" w:rsidRPr="00937FDD">
              <w:rPr>
                <w:sz w:val="24"/>
              </w:rPr>
              <w:t>ashqi ishlar vazirligi taqdim etilgan logotip dizayniga o'zgartirishlar kiritish huquqini o'zida saqlab qoli</w:t>
            </w:r>
            <w:r>
              <w:rPr>
                <w:sz w:val="24"/>
              </w:rPr>
              <w:t>shini tan olaman.</w:t>
            </w:r>
          </w:p>
          <w:p w14:paraId="292C9C8B" w14:textId="77777777" w:rsidR="00832549" w:rsidRPr="007E3638" w:rsidRDefault="00832549" w:rsidP="007E3638">
            <w:pPr>
              <w:rPr>
                <w:sz w:val="24"/>
              </w:rPr>
            </w:pPr>
            <w:r w:rsidRPr="007E3638">
              <w:rPr>
                <w:sz w:val="24"/>
              </w:rPr>
              <w:t xml:space="preserve">______________ ___________________ _______________________________________ </w:t>
            </w:r>
          </w:p>
          <w:p w14:paraId="2F7E4941" w14:textId="76742B47" w:rsidR="00832549" w:rsidRPr="007E3638" w:rsidRDefault="00AB2C3F" w:rsidP="00AB2C3F">
            <w:pPr>
              <w:rPr>
                <w:sz w:val="24"/>
              </w:rPr>
            </w:pPr>
            <w:r>
              <w:rPr>
                <w:sz w:val="24"/>
              </w:rPr>
              <w:t xml:space="preserve">Sana </w:t>
            </w:r>
            <w:r w:rsidR="00832549" w:rsidRPr="007E3638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>Joy</w:t>
            </w:r>
            <w:r w:rsidR="00832549" w:rsidRPr="007E3638">
              <w:rPr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Imzo</w:t>
            </w:r>
          </w:p>
        </w:tc>
      </w:tr>
    </w:tbl>
    <w:p w14:paraId="462EA953" w14:textId="77777777" w:rsidR="00E10F20" w:rsidRPr="007E3638" w:rsidRDefault="00E10F20" w:rsidP="007E3638">
      <w:pPr>
        <w:rPr>
          <w:sz w:val="24"/>
        </w:rPr>
      </w:pPr>
    </w:p>
    <w:p w14:paraId="0722C10E" w14:textId="77777777" w:rsidR="00E10F20" w:rsidRPr="00E10F20" w:rsidRDefault="00E10F20" w:rsidP="00E10F20">
      <w:pPr>
        <w:rPr>
          <w:sz w:val="20"/>
          <w:szCs w:val="20"/>
        </w:rPr>
      </w:pPr>
    </w:p>
    <w:sectPr w:rsidR="00E10F20" w:rsidRPr="00E10F20" w:rsidSect="00AD298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2810" w14:textId="77777777" w:rsidR="007836AF" w:rsidRDefault="007836AF" w:rsidP="00296FBA">
      <w:pPr>
        <w:spacing w:after="0" w:line="240" w:lineRule="auto"/>
      </w:pPr>
      <w:r>
        <w:separator/>
      </w:r>
    </w:p>
  </w:endnote>
  <w:endnote w:type="continuationSeparator" w:id="0">
    <w:p w14:paraId="62AC238B" w14:textId="77777777" w:rsidR="007836AF" w:rsidRDefault="007836AF" w:rsidP="0029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2A82" w14:textId="77777777" w:rsidR="007836AF" w:rsidRDefault="007836AF" w:rsidP="00296FBA">
      <w:pPr>
        <w:spacing w:after="0" w:line="240" w:lineRule="auto"/>
      </w:pPr>
      <w:r>
        <w:separator/>
      </w:r>
    </w:p>
  </w:footnote>
  <w:footnote w:type="continuationSeparator" w:id="0">
    <w:p w14:paraId="77910A1E" w14:textId="77777777" w:rsidR="007836AF" w:rsidRDefault="007836AF" w:rsidP="0029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E50" w14:textId="640EBEEC" w:rsidR="00296FBA" w:rsidRDefault="00296FBA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376D191" wp14:editId="777DD620">
          <wp:simplePos x="0" y="0"/>
          <wp:positionH relativeFrom="column">
            <wp:posOffset>2119689</wp:posOffset>
          </wp:positionH>
          <wp:positionV relativeFrom="paragraph">
            <wp:posOffset>-140763</wp:posOffset>
          </wp:positionV>
          <wp:extent cx="1229033" cy="45720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waertiges-amt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C0F"/>
    <w:multiLevelType w:val="hybridMultilevel"/>
    <w:tmpl w:val="50F6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16A6"/>
    <w:multiLevelType w:val="hybridMultilevel"/>
    <w:tmpl w:val="424CB69A"/>
    <w:lvl w:ilvl="0" w:tplc="A8B263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2882"/>
    <w:multiLevelType w:val="hybridMultilevel"/>
    <w:tmpl w:val="7D547DA6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3" w15:restartNumberingAfterBreak="0">
    <w:nsid w:val="62EE0010"/>
    <w:multiLevelType w:val="hybridMultilevel"/>
    <w:tmpl w:val="4A3C4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03E"/>
    <w:multiLevelType w:val="hybridMultilevel"/>
    <w:tmpl w:val="0E20200C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A132E"/>
    <w:multiLevelType w:val="hybridMultilevel"/>
    <w:tmpl w:val="12F6B434"/>
    <w:lvl w:ilvl="0" w:tplc="8EFE3ACE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D2A9D"/>
    <w:multiLevelType w:val="hybridMultilevel"/>
    <w:tmpl w:val="0868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674"/>
    <w:rsid w:val="000217D0"/>
    <w:rsid w:val="000322F8"/>
    <w:rsid w:val="00035EAC"/>
    <w:rsid w:val="00043D3C"/>
    <w:rsid w:val="00087CAC"/>
    <w:rsid w:val="000E688C"/>
    <w:rsid w:val="000F5EA6"/>
    <w:rsid w:val="00151841"/>
    <w:rsid w:val="00167F67"/>
    <w:rsid w:val="00176EAC"/>
    <w:rsid w:val="00183E7E"/>
    <w:rsid w:val="00186711"/>
    <w:rsid w:val="00193F12"/>
    <w:rsid w:val="001A49DB"/>
    <w:rsid w:val="001D4495"/>
    <w:rsid w:val="001D5B7E"/>
    <w:rsid w:val="001D6E5E"/>
    <w:rsid w:val="001E03B8"/>
    <w:rsid w:val="001E144B"/>
    <w:rsid w:val="001F56B0"/>
    <w:rsid w:val="00234183"/>
    <w:rsid w:val="00246D7D"/>
    <w:rsid w:val="00266316"/>
    <w:rsid w:val="00294757"/>
    <w:rsid w:val="00296FBA"/>
    <w:rsid w:val="002E10A3"/>
    <w:rsid w:val="002E1BED"/>
    <w:rsid w:val="0033675F"/>
    <w:rsid w:val="0035240C"/>
    <w:rsid w:val="003A4997"/>
    <w:rsid w:val="003B47FB"/>
    <w:rsid w:val="00401852"/>
    <w:rsid w:val="0044469E"/>
    <w:rsid w:val="004504E2"/>
    <w:rsid w:val="00455844"/>
    <w:rsid w:val="0047132B"/>
    <w:rsid w:val="004A0674"/>
    <w:rsid w:val="004A1298"/>
    <w:rsid w:val="00597B92"/>
    <w:rsid w:val="005A4F04"/>
    <w:rsid w:val="005C1E6B"/>
    <w:rsid w:val="005C6D7D"/>
    <w:rsid w:val="005E257C"/>
    <w:rsid w:val="005F77A4"/>
    <w:rsid w:val="006047F1"/>
    <w:rsid w:val="00654B40"/>
    <w:rsid w:val="006755C1"/>
    <w:rsid w:val="0069137D"/>
    <w:rsid w:val="00724FBE"/>
    <w:rsid w:val="007501ED"/>
    <w:rsid w:val="00752F48"/>
    <w:rsid w:val="00753B5D"/>
    <w:rsid w:val="007836AF"/>
    <w:rsid w:val="007A16B6"/>
    <w:rsid w:val="007B024A"/>
    <w:rsid w:val="007B3903"/>
    <w:rsid w:val="007B6572"/>
    <w:rsid w:val="007E3638"/>
    <w:rsid w:val="007F05AC"/>
    <w:rsid w:val="008043CF"/>
    <w:rsid w:val="00832549"/>
    <w:rsid w:val="008372FA"/>
    <w:rsid w:val="00841436"/>
    <w:rsid w:val="0092675D"/>
    <w:rsid w:val="0093414F"/>
    <w:rsid w:val="00937FDD"/>
    <w:rsid w:val="009915CC"/>
    <w:rsid w:val="00991D59"/>
    <w:rsid w:val="009B1F20"/>
    <w:rsid w:val="009B70F9"/>
    <w:rsid w:val="009E0076"/>
    <w:rsid w:val="009E5C4C"/>
    <w:rsid w:val="00A724FD"/>
    <w:rsid w:val="00AB2C3F"/>
    <w:rsid w:val="00AD2986"/>
    <w:rsid w:val="00AF5CF4"/>
    <w:rsid w:val="00B17DF5"/>
    <w:rsid w:val="00B233AE"/>
    <w:rsid w:val="00B35416"/>
    <w:rsid w:val="00B75FB7"/>
    <w:rsid w:val="00B8288A"/>
    <w:rsid w:val="00BB1D39"/>
    <w:rsid w:val="00BF07CC"/>
    <w:rsid w:val="00BF0C06"/>
    <w:rsid w:val="00CE461E"/>
    <w:rsid w:val="00CF1671"/>
    <w:rsid w:val="00D13F82"/>
    <w:rsid w:val="00D14B00"/>
    <w:rsid w:val="00D234C6"/>
    <w:rsid w:val="00DE253A"/>
    <w:rsid w:val="00DE2BCC"/>
    <w:rsid w:val="00DE59CE"/>
    <w:rsid w:val="00DE5BE0"/>
    <w:rsid w:val="00E065B4"/>
    <w:rsid w:val="00E10F20"/>
    <w:rsid w:val="00E16436"/>
    <w:rsid w:val="00E865DB"/>
    <w:rsid w:val="00EA4746"/>
    <w:rsid w:val="00ED4885"/>
    <w:rsid w:val="00ED4A01"/>
    <w:rsid w:val="00F11287"/>
    <w:rsid w:val="00F15922"/>
    <w:rsid w:val="00F15CB8"/>
    <w:rsid w:val="00F21F5F"/>
    <w:rsid w:val="00F27354"/>
    <w:rsid w:val="00F3375C"/>
    <w:rsid w:val="00F8328E"/>
    <w:rsid w:val="00F85851"/>
    <w:rsid w:val="00F9605B"/>
    <w:rsid w:val="00FA504A"/>
    <w:rsid w:val="00FB4E44"/>
    <w:rsid w:val="00FB5397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42D0"/>
  <w15:docId w15:val="{21F0EAC6-0A32-45E5-A21D-21613EB4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86"/>
  </w:style>
  <w:style w:type="paragraph" w:styleId="Heading1">
    <w:name w:val="heading 1"/>
    <w:basedOn w:val="Normal"/>
    <w:next w:val="Normal"/>
    <w:link w:val="Heading1Char"/>
    <w:uiPriority w:val="9"/>
    <w:qFormat/>
    <w:rsid w:val="00AD2986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98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9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9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98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8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8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8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8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6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5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F20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298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98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9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9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8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8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8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8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98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29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D2986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9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D298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D2986"/>
    <w:rPr>
      <w:b/>
      <w:bCs/>
    </w:rPr>
  </w:style>
  <w:style w:type="character" w:styleId="Emphasis">
    <w:name w:val="Emphasis"/>
    <w:basedOn w:val="DefaultParagraphFont"/>
    <w:uiPriority w:val="20"/>
    <w:qFormat/>
    <w:rsid w:val="00AD2986"/>
    <w:rPr>
      <w:i/>
      <w:iCs/>
    </w:rPr>
  </w:style>
  <w:style w:type="paragraph" w:styleId="NoSpacing">
    <w:name w:val="No Spacing"/>
    <w:uiPriority w:val="1"/>
    <w:qFormat/>
    <w:rsid w:val="00AD29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298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29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98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98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29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29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298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D298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D298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9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BA"/>
  </w:style>
  <w:style w:type="paragraph" w:styleId="Footer">
    <w:name w:val="footer"/>
    <w:basedOn w:val="Normal"/>
    <w:link w:val="FooterChar"/>
    <w:uiPriority w:val="99"/>
    <w:unhideWhenUsed/>
    <w:rsid w:val="00296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.30jah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557-2D4E-4F0E-8277-389F2E0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, Magdalena (AA privat)</dc:creator>
  <cp:lastModifiedBy>Admin</cp:lastModifiedBy>
  <cp:revision>43</cp:revision>
  <dcterms:created xsi:type="dcterms:W3CDTF">2021-09-15T04:21:00Z</dcterms:created>
  <dcterms:modified xsi:type="dcterms:W3CDTF">2021-09-27T20:30:00Z</dcterms:modified>
</cp:coreProperties>
</file>